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6B9A136E" w:rsidR="00344980" w:rsidRDefault="00344980">
          <w:pPr>
            <w:pStyle w:val="TOCHeading"/>
          </w:pPr>
          <w:r>
            <w:t>Sumário</w:t>
          </w:r>
          <w:r w:rsidR="0036740A">
            <w:t>s</w:t>
          </w:r>
        </w:p>
        <w:p w14:paraId="7259808F" w14:textId="137B7B69" w:rsidR="0036766B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987" w:history="1">
            <w:r w:rsidR="0036766B" w:rsidRPr="0078307E">
              <w:rPr>
                <w:rStyle w:val="Hyperlink"/>
                <w:b/>
                <w:bCs/>
                <w:noProof/>
              </w:rPr>
              <w:t>Introdu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EA5D20D" w14:textId="7C643575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8" w:history="1">
            <w:r w:rsidR="0036766B" w:rsidRPr="0078307E">
              <w:rPr>
                <w:rStyle w:val="Hyperlink"/>
                <w:b/>
                <w:bCs/>
                <w:noProof/>
              </w:rPr>
              <w:t>Objetiv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783056" w14:textId="7DE335DD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9" w:history="1">
            <w:r w:rsidR="0036766B" w:rsidRPr="0078307E">
              <w:rPr>
                <w:rStyle w:val="Hyperlink"/>
                <w:b/>
                <w:bCs/>
                <w:noProof/>
              </w:rPr>
              <w:t>APIs Produtos e Serviço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FE33793" w14:textId="7935F500" w:rsidR="0036766B" w:rsidRDefault="002114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0" w:history="1">
            <w:r w:rsidR="0036766B" w:rsidRPr="0078307E">
              <w:rPr>
                <w:rStyle w:val="Hyperlink"/>
                <w:noProof/>
              </w:rPr>
              <w:t>API para obtenção de dados do produto de risco em RD Financeir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0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D7BE31" w14:textId="5E129E49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1" w:history="1">
            <w:r w:rsidR="0036766B" w:rsidRPr="0078307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1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6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71A85C0D" w14:textId="6001829D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2" w:history="1">
            <w:r w:rsidR="0036766B" w:rsidRPr="0078307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2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2E06179" w14:textId="10A679E0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3" w:history="1">
            <w:r w:rsidR="0036766B" w:rsidRPr="0078307E">
              <w:rPr>
                <w:rStyle w:val="Hyperlink"/>
                <w:b/>
                <w:bCs/>
                <w:noProof/>
              </w:rPr>
              <w:t>Convenções de Nomenclatur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3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55083772" w14:textId="36667901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4" w:history="1">
            <w:r w:rsidR="0036766B" w:rsidRPr="0078307E">
              <w:rPr>
                <w:rStyle w:val="Hyperlink"/>
                <w:b/>
                <w:bCs/>
                <w:noProof/>
              </w:rPr>
              <w:t>Códigos de Resposta HTTP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4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743FE1C" w14:textId="70C1795D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5" w:history="1">
            <w:r w:rsidR="0036766B" w:rsidRPr="0078307E">
              <w:rPr>
                <w:rStyle w:val="Hyperlink"/>
                <w:b/>
                <w:bCs/>
                <w:noProof/>
              </w:rPr>
              <w:t>Tipos de Dados Comun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5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1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46784F04" w14:textId="37BC4406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6" w:history="1">
            <w:r w:rsidR="0036766B" w:rsidRPr="0078307E">
              <w:rPr>
                <w:rStyle w:val="Hyperlink"/>
                <w:b/>
                <w:bCs/>
                <w:noProof/>
              </w:rPr>
              <w:t>Pagina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6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4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07C13F0" w14:textId="32AA8C2D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7" w:history="1">
            <w:r w:rsidR="0036766B" w:rsidRPr="0078307E">
              <w:rPr>
                <w:rStyle w:val="Hyperlink"/>
                <w:b/>
                <w:bCs/>
                <w:noProof/>
              </w:rPr>
              <w:t>Requisitos não funcionai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5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03159C9B" w14:textId="4B3B613E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8" w:history="1">
            <w:r w:rsidR="0036766B" w:rsidRPr="0078307E">
              <w:rPr>
                <w:rStyle w:val="Hyperlink"/>
                <w:b/>
                <w:bCs/>
                <w:noProof/>
              </w:rPr>
              <w:t>Seguranç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F25A58C" w14:textId="34395DC4" w:rsidR="0036766B" w:rsidRDefault="002114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9" w:history="1">
            <w:r w:rsidR="0036766B" w:rsidRPr="0078307E">
              <w:rPr>
                <w:rStyle w:val="Hyperlink"/>
                <w:b/>
                <w:bCs/>
                <w:noProof/>
              </w:rPr>
              <w:t>Changelog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2E6B8D1" w14:textId="124CD16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9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9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2F6C7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9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AF4BFF4" w:rsidR="00AF1EE0" w:rsidRPr="00AF1EE0" w:rsidRDefault="00FE24C9" w:rsidP="00612D78">
      <w:pPr>
        <w:pStyle w:val="Heading2"/>
      </w:pPr>
      <w:bookmarkStart w:id="3" w:name="_Toc94281990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4F57AF">
        <w:t>RD Financei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322E5CF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114DA">
        <w:rPr>
          <w:highlight w:val="lightGray"/>
          <w:lang w:val="en-US"/>
        </w:rPr>
        <w:t>financial-risk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5A74CE9A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4F57AF">
        <w:t>RD Financei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106"/>
        <w:gridCol w:w="2111"/>
        <w:gridCol w:w="2111"/>
        <w:gridCol w:w="21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2114D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5D6FF1AB" w:rsidR="00535815" w:rsidRDefault="002114D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>
                <w:rPr>
                  <w:rStyle w:val="Hyperlink"/>
                  <w:lang w:val="en-US"/>
                </w:rPr>
                <w:t>financial-r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37FACD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8A52EB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37FACD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8A52EB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2AB1572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86262C5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1741948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DFADE76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351FB8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D0EC14A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4A1A2001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4AA452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8ED573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9F79B0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80C37C4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C44A72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68D4FF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C035D3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8DD8471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OTECAO_DE_BENS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2EC403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2267AE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F047B7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FC1896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481BEB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63CFA6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2205DE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480B6F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DEB8FD8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0FA283D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7E66CAD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2DE3EB63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BC9F3D5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D9BF511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1559FA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29ACA0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AD06A0A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880DB7A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27082A1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15033E1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,</w:t>
      </w:r>
    </w:p>
    <w:p w14:paraId="3CE30CF7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752B7B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3120006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497C737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C24512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E0B74D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7E4F73D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5EDB914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BE1E68C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5637C3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2AA628CE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3782F24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B55CC7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CB5434A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00E3579C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CA4BA8A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9502D2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D9A0A97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79953258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BB964F5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4263091C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6C61459F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B8C56B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7A7FFF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8D4994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4C9AD8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DD0F7D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6A7D8AB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030030C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F19E8E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5C7419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2114D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114D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DE93A3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2D2A2A9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5B7346B" w14:textId="77777777" w:rsidR="002114DA" w:rsidRPr="002114DA" w:rsidRDefault="002114DA" w:rsidP="00211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14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</w:p>
    <w:p w14:paraId="640334EB" w14:textId="77777777" w:rsidR="00AE6B43" w:rsidRDefault="00AE6B43" w:rsidP="00AE6B43">
      <w:pPr>
        <w:rPr>
          <w:lang w:val="en-US"/>
        </w:rPr>
      </w:pPr>
    </w:p>
    <w:p w14:paraId="5279966E" w14:textId="77777777" w:rsidR="00AE6B43" w:rsidRDefault="00AE6B43" w:rsidP="00AE6B43">
      <w:pPr>
        <w:rPr>
          <w:lang w:val="en-US"/>
        </w:rPr>
      </w:pPr>
    </w:p>
    <w:p w14:paraId="3E24D6F7" w14:textId="21F8645A" w:rsidR="0036766B" w:rsidRDefault="0036766B">
      <w:pPr>
        <w:rPr>
          <w:lang w:val="en-US"/>
        </w:rPr>
      </w:pPr>
      <w:r>
        <w:rPr>
          <w:lang w:val="en-US"/>
        </w:rPr>
        <w:br w:type="page"/>
      </w:r>
    </w:p>
    <w:p w14:paraId="6B01D0C5" w14:textId="265794C1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19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75F4DD09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27591F5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114DA">
        <w:rPr>
          <w:rStyle w:val="Hyperlink"/>
          <w:b/>
          <w:bCs/>
          <w:sz w:val="28"/>
          <w:szCs w:val="28"/>
          <w:lang w:val="en-US"/>
        </w:rPr>
        <w:t>Financial-r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0200B9DE" w:rsidR="00A61AC0" w:rsidRDefault="002114DA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financial-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risk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E67C58F" w:rsidR="00A61AC0" w:rsidRDefault="002114DA" w:rsidP="00A61AC0">
            <w:pPr>
              <w:spacing w:after="0" w:line="240" w:lineRule="auto"/>
            </w:pPr>
            <w:hyperlink w:anchor="LifePensionIdentification" w:history="1"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financial-</w:t>
              </w:r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risk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59A7D8A" w:rsidR="00161872" w:rsidRDefault="002114DA" w:rsidP="00161872">
            <w:pPr>
              <w:spacing w:after="0" w:line="240" w:lineRule="auto"/>
            </w:pPr>
            <w:hyperlink w:anchor="LifePensionProduct" w:history="1">
              <w:r>
                <w:rPr>
                  <w:rStyle w:val="Hyperlink"/>
                </w:rPr>
                <w:t>financial-</w:t>
              </w:r>
              <w:proofErr w:type="spellStart"/>
              <w:r>
                <w:rPr>
                  <w:rStyle w:val="Hyperlink"/>
                </w:rPr>
                <w:t>risk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D1F0277" w:rsidR="00161872" w:rsidRPr="00444407" w:rsidRDefault="00002753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9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9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9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828FDD3" w:rsidR="00365E11" w:rsidRPr="00365E11" w:rsidRDefault="00116562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114D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30234CB" w:rsidR="00365E11" w:rsidRPr="00365E11" w:rsidRDefault="00FB4266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995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9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9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9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9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E255" w14:textId="77777777" w:rsidR="00367AB8" w:rsidRDefault="00367AB8" w:rsidP="00344980">
      <w:pPr>
        <w:spacing w:after="0" w:line="240" w:lineRule="auto"/>
      </w:pPr>
      <w:r>
        <w:separator/>
      </w:r>
    </w:p>
  </w:endnote>
  <w:endnote w:type="continuationSeparator" w:id="0">
    <w:p w14:paraId="12B23023" w14:textId="77777777" w:rsidR="00367AB8" w:rsidRDefault="00367AB8" w:rsidP="00344980">
      <w:pPr>
        <w:spacing w:after="0" w:line="240" w:lineRule="auto"/>
      </w:pPr>
      <w:r>
        <w:continuationSeparator/>
      </w:r>
    </w:p>
  </w:endnote>
  <w:endnote w:type="continuationNotice" w:id="1">
    <w:p w14:paraId="28CB01B8" w14:textId="77777777" w:rsidR="00367AB8" w:rsidRDefault="00367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E8E0" w14:textId="77777777" w:rsidR="00367AB8" w:rsidRDefault="00367AB8" w:rsidP="00344980">
      <w:pPr>
        <w:spacing w:after="0" w:line="240" w:lineRule="auto"/>
      </w:pPr>
      <w:r>
        <w:separator/>
      </w:r>
    </w:p>
  </w:footnote>
  <w:footnote w:type="continuationSeparator" w:id="0">
    <w:p w14:paraId="790E8789" w14:textId="77777777" w:rsidR="00367AB8" w:rsidRDefault="00367AB8" w:rsidP="00344980">
      <w:pPr>
        <w:spacing w:after="0" w:line="240" w:lineRule="auto"/>
      </w:pPr>
      <w:r>
        <w:continuationSeparator/>
      </w:r>
    </w:p>
  </w:footnote>
  <w:footnote w:type="continuationNotice" w:id="1">
    <w:p w14:paraId="6D27471A" w14:textId="77777777" w:rsidR="00367AB8" w:rsidRDefault="00367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562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4DA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6740A"/>
    <w:rsid w:val="0036766B"/>
    <w:rsid w:val="00367AB8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266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26A88-E7EE-403B-84B6-3E7D640D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115</Words>
  <Characters>16824</Characters>
  <Application>Microsoft Office Word</Application>
  <DocSecurity>4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23:00Z</dcterms:created>
  <dcterms:modified xsi:type="dcterms:W3CDTF">2022-02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